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атуре необходимо в обязательном порядке указывать Автора (ов), Название первоисточника, Место издания, Из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р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т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 xml:space="preserve">: их сравнительный анализ. Для какой-либо гипо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 xml:space="preserve">Уст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 xml:space="preserve">о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х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</w:rPr>
        <w:t xml:space="preserve">Ц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Pr="00380D7B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: их отличитель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380D7B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стемы управления: её краткая характеристика. Физический смысл вектора </w:t>
      </w:r>
      <w:r w:rsidR="001E0FF2">
        <w:rPr>
          <w:sz w:val="24"/>
          <w:szCs w:val="24"/>
          <w:lang w:val="en-US"/>
        </w:rPr>
        <w:t>Y</w:t>
      </w:r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р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и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н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а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ъ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ы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 xml:space="preserve">: традиционное и с уче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 xml:space="preserve">. Ин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>Стиль хай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877795">
        <w:rPr>
          <w:b/>
          <w:sz w:val="24"/>
          <w:szCs w:val="24"/>
          <w:highlight w:val="yellow"/>
        </w:rPr>
        <w:t xml:space="preserve">КВ № 14. </w:t>
      </w:r>
      <w:r w:rsidRPr="00877795">
        <w:rPr>
          <w:sz w:val="24"/>
          <w:szCs w:val="24"/>
          <w:highlight w:val="yellow"/>
        </w:rPr>
        <w:t xml:space="preserve">Краткое содержание  (аннотация) темы “Этимологический анализ архитектуры АСОИУ”. </w:t>
      </w:r>
      <w:r w:rsidR="00792E45" w:rsidRPr="00877795">
        <w:rPr>
          <w:sz w:val="24"/>
          <w:szCs w:val="24"/>
          <w:highlight w:val="yellow"/>
        </w:rPr>
        <w:t>Детализация, глубина и ясность обсуждения рассмот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Физический смысл предпосылок, назначения, целей создания и целей функционирования создаваемой автоматизированной системы. Предпосылки, назначение, цели создания и цели функционирования ГАС </w:t>
      </w:r>
      <w:r w:rsidR="00C3328B" w:rsidRPr="000B45AE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0B45AE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ВС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н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626073">
        <w:rPr>
          <w:b/>
          <w:sz w:val="24"/>
          <w:szCs w:val="24"/>
        </w:rPr>
        <w:t>КВ № 1</w:t>
      </w:r>
      <w:r w:rsidR="00792E45" w:rsidRPr="00626073">
        <w:rPr>
          <w:b/>
          <w:sz w:val="24"/>
          <w:szCs w:val="24"/>
        </w:rPr>
        <w:t>7</w:t>
      </w:r>
      <w:r w:rsidRPr="00626073">
        <w:rPr>
          <w:b/>
          <w:sz w:val="24"/>
          <w:szCs w:val="24"/>
        </w:rPr>
        <w:t xml:space="preserve">. </w:t>
      </w:r>
      <w:r w:rsidR="009E1F40" w:rsidRPr="00626073">
        <w:rPr>
          <w:sz w:val="24"/>
          <w:szCs w:val="24"/>
        </w:rPr>
        <w:t>Провести изоморфный анализ (установить тождественность) графической модели (структурной схемы) ГВЦ и определения понятия “система”, дан</w:t>
      </w:r>
      <w:r w:rsidR="009E1F40" w:rsidRPr="00626073">
        <w:rPr>
          <w:sz w:val="24"/>
          <w:szCs w:val="24"/>
        </w:rPr>
        <w:lastRenderedPageBreak/>
        <w:t>ного на лекции и альтернативного из литературы</w:t>
      </w:r>
      <w:r w:rsidR="007811ED" w:rsidRPr="00626073">
        <w:rPr>
          <w:sz w:val="24"/>
          <w:szCs w:val="24"/>
        </w:rPr>
        <w:t xml:space="preserve"> (использовать ответ на КВ № 1). Выявить степень адекватности (соответствия) определений лекционного и альтернативного графической </w:t>
      </w:r>
      <w:r w:rsidR="002D170F" w:rsidRPr="00626073">
        <w:rPr>
          <w:sz w:val="24"/>
          <w:szCs w:val="24"/>
        </w:rPr>
        <w:t>модели</w:t>
      </w:r>
      <w:r w:rsidR="007811ED" w:rsidRPr="00626073">
        <w:rPr>
          <w:sz w:val="24"/>
          <w:szCs w:val="24"/>
        </w:rPr>
        <w:t>.</w:t>
      </w:r>
      <w:bookmarkStart w:id="0" w:name="_GoBack"/>
      <w:bookmarkEnd w:id="0"/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877795">
        <w:rPr>
          <w:b/>
          <w:sz w:val="24"/>
          <w:szCs w:val="24"/>
          <w:highlight w:val="yellow"/>
        </w:rPr>
        <w:t xml:space="preserve">КВ № 18. </w:t>
      </w:r>
      <w:r w:rsidRPr="00877795">
        <w:rPr>
          <w:sz w:val="24"/>
          <w:szCs w:val="24"/>
          <w:highlight w:val="yellow"/>
        </w:rPr>
        <w:t>Дать определение понятия “обработка”</w:t>
      </w:r>
      <w:r w:rsidR="006C231C" w:rsidRPr="00877795">
        <w:rPr>
          <w:sz w:val="24"/>
          <w:szCs w:val="24"/>
          <w:highlight w:val="yellow"/>
        </w:rPr>
        <w:t xml:space="preserve">: </w:t>
      </w:r>
      <w:r w:rsidRPr="00877795">
        <w:rPr>
          <w:sz w:val="24"/>
          <w:szCs w:val="24"/>
          <w:highlight w:val="yellow"/>
        </w:rPr>
        <w:t xml:space="preserve"> вербальное и формальное. Каким видам преобразований в ГАС “Контур” подвергаются сообщения ДПР, ДНЗ, СВД.</w:t>
      </w:r>
    </w:p>
    <w:p w:rsidR="00341137" w:rsidRPr="00877795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0B45AE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0B45AE">
        <w:rPr>
          <w:b/>
          <w:sz w:val="24"/>
          <w:szCs w:val="24"/>
        </w:rPr>
        <w:t>КВ № 19.</w:t>
      </w:r>
      <w:r w:rsidRPr="000B45AE">
        <w:rPr>
          <w:sz w:val="24"/>
          <w:szCs w:val="24"/>
        </w:rPr>
        <w:t xml:space="preserve"> Информационные потоки и задачи, решаемые в ГАС “Контур”: состав и краткая характеристика.</w:t>
      </w:r>
    </w:p>
    <w:p w:rsidR="007811ED" w:rsidRPr="000B45AE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80D7B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380D7B">
        <w:rPr>
          <w:b/>
          <w:sz w:val="24"/>
          <w:szCs w:val="24"/>
        </w:rPr>
        <w:t>КВ № 20</w:t>
      </w:r>
      <w:r w:rsidR="007811ED" w:rsidRPr="00380D7B">
        <w:rPr>
          <w:b/>
          <w:sz w:val="24"/>
          <w:szCs w:val="24"/>
        </w:rPr>
        <w:t xml:space="preserve">. </w:t>
      </w:r>
      <w:r w:rsidR="00F00653" w:rsidRPr="00380D7B">
        <w:rPr>
          <w:sz w:val="24"/>
          <w:szCs w:val="24"/>
        </w:rPr>
        <w:t>Дать определение понятия “руководство”. Сравнительный анализ понятий “управление” и “руководство”. Управление и руководство в ГАС</w:t>
      </w:r>
      <w:r w:rsidR="00F15144" w:rsidRPr="00380D7B">
        <w:rPr>
          <w:sz w:val="24"/>
          <w:szCs w:val="24"/>
        </w:rPr>
        <w:t xml:space="preserve"> “Контур”: кто реализует, привести примеры того и другого. </w:t>
      </w:r>
    </w:p>
    <w:p w:rsidR="00F15144" w:rsidRPr="00877795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  <w:highlight w:val="yellow"/>
        </w:rPr>
      </w:pPr>
      <w:r w:rsidRPr="00877795">
        <w:rPr>
          <w:b/>
          <w:sz w:val="24"/>
          <w:szCs w:val="24"/>
          <w:highlight w:val="yellow"/>
        </w:rPr>
        <w:t xml:space="preserve"> </w:t>
      </w:r>
    </w:p>
    <w:p w:rsidR="00F15144" w:rsidRPr="00F15144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AD478A">
        <w:rPr>
          <w:b/>
          <w:sz w:val="24"/>
          <w:szCs w:val="24"/>
        </w:rPr>
        <w:t>КВ № 21</w:t>
      </w:r>
      <w:r w:rsidR="00F15144" w:rsidRPr="00AD478A">
        <w:rPr>
          <w:b/>
          <w:sz w:val="24"/>
          <w:szCs w:val="24"/>
        </w:rPr>
        <w:t xml:space="preserve">. </w:t>
      </w:r>
      <w:r w:rsidR="00F15144" w:rsidRPr="00AD478A">
        <w:rPr>
          <w:sz w:val="24"/>
          <w:szCs w:val="24"/>
        </w:rPr>
        <w:t>Организационные структуры ОЛДП и АСП ГАС “Контур”: привести схемы и их краткая характеристика  СЖО: состав подсистем и их краткая характеристика.</w:t>
      </w: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2D" w:rsidRDefault="00A6382D" w:rsidP="00035AC7">
      <w:pPr>
        <w:spacing w:after="0" w:line="240" w:lineRule="auto"/>
      </w:pPr>
      <w:r>
        <w:separator/>
      </w:r>
    </w:p>
  </w:endnote>
  <w:endnote w:type="continuationSeparator" w:id="0">
    <w:p w:rsidR="00A6382D" w:rsidRDefault="00A6382D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2D" w:rsidRDefault="00A6382D" w:rsidP="00035AC7">
      <w:pPr>
        <w:spacing w:after="0" w:line="240" w:lineRule="auto"/>
      </w:pPr>
      <w:r>
        <w:separator/>
      </w:r>
    </w:p>
  </w:footnote>
  <w:footnote w:type="continuationSeparator" w:id="0">
    <w:p w:rsidR="00A6382D" w:rsidRDefault="00A6382D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817"/>
      <w:docPartObj>
        <w:docPartGallery w:val="Page Numbers (Top of Page)"/>
        <w:docPartUnique/>
      </w:docPartObj>
    </w:sdtPr>
    <w:sdtEndPr/>
    <w:sdtContent>
      <w:p w:rsidR="009176D9" w:rsidRDefault="00EF279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6D9" w:rsidRDefault="009176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446"/>
    <w:rsid w:val="00023EDC"/>
    <w:rsid w:val="000266AF"/>
    <w:rsid w:val="00035AC7"/>
    <w:rsid w:val="00040A8D"/>
    <w:rsid w:val="000B45AE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0D7B"/>
    <w:rsid w:val="00382B20"/>
    <w:rsid w:val="0039028B"/>
    <w:rsid w:val="004736EA"/>
    <w:rsid w:val="00475BCE"/>
    <w:rsid w:val="00495032"/>
    <w:rsid w:val="004B665E"/>
    <w:rsid w:val="004E6446"/>
    <w:rsid w:val="00516548"/>
    <w:rsid w:val="0059699F"/>
    <w:rsid w:val="00623119"/>
    <w:rsid w:val="00626073"/>
    <w:rsid w:val="006C231C"/>
    <w:rsid w:val="006F380E"/>
    <w:rsid w:val="007811ED"/>
    <w:rsid w:val="00792E45"/>
    <w:rsid w:val="007D156A"/>
    <w:rsid w:val="00877795"/>
    <w:rsid w:val="008E181D"/>
    <w:rsid w:val="00914292"/>
    <w:rsid w:val="009176D9"/>
    <w:rsid w:val="009311E8"/>
    <w:rsid w:val="009E1F40"/>
    <w:rsid w:val="00A6382D"/>
    <w:rsid w:val="00A921DA"/>
    <w:rsid w:val="00AD478A"/>
    <w:rsid w:val="00B631DB"/>
    <w:rsid w:val="00BE583B"/>
    <w:rsid w:val="00C3328B"/>
    <w:rsid w:val="00C7280D"/>
    <w:rsid w:val="00CB7F5E"/>
    <w:rsid w:val="00D6653C"/>
    <w:rsid w:val="00DF080A"/>
    <w:rsid w:val="00E06BF6"/>
    <w:rsid w:val="00EB5DD7"/>
    <w:rsid w:val="00EF2792"/>
    <w:rsid w:val="00F00653"/>
    <w:rsid w:val="00F151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B6704-F38C-46CE-9361-2A2E7BF7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37AA-B5A6-4B50-874A-EAB11EF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Аладин</cp:lastModifiedBy>
  <cp:revision>29</cp:revision>
  <cp:lastPrinted>2015-02-19T07:57:00Z</cp:lastPrinted>
  <dcterms:created xsi:type="dcterms:W3CDTF">2015-02-17T09:25:00Z</dcterms:created>
  <dcterms:modified xsi:type="dcterms:W3CDTF">2015-04-08T22:16:00Z</dcterms:modified>
</cp:coreProperties>
</file>